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left="30" w:leftChars="0" w:firstLine="600" w:firstLineChars="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left="30" w:leftChars="0" w:firstLine="600" w:firstLineChars="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left="30" w:leftChars="0" w:firstLine="600" w:firstLineChars="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left="30" w:leftChars="0" w:firstLine="600" w:firstLineChars="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left="30" w:leftChars="0" w:firstLine="600" w:firstLineChars="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left="30" w:leftChars="0" w:firstLine="600" w:firstLineChars="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left="30" w:leftChars="0" w:firstLine="600" w:firstLineChars="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left="30" w:leftChars="0" w:firstLine="600" w:firstLineChars="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left="30" w:leftChars="0" w:firstLine="600" w:firstLineChars="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  <w:pPr>
        <w:ind w:left="30"/>
      </w:pPr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ZkZmUzZTRlMzcwNTFkYWUxZjdkZjg2YzYzZWY0NzU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55FD0EB2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0</TotalTime>
  <ScaleCrop>false</ScaleCrop>
  <LinksUpToDate>false</LinksUpToDate>
  <CharactersWithSpaces>27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2-07-12T01:36:1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6B9B1D4469444AA82F1FF35C3F97D04</vt:lpwstr>
  </property>
</Properties>
</file>